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A0D" w:rsidRDefault="00D42A0D" w:rsidP="00383FE3">
      <w:pPr>
        <w:pStyle w:val="a4"/>
      </w:pPr>
      <w:r>
        <w:br/>
      </w:r>
    </w:p>
    <w:p w:rsidR="00D42A0D" w:rsidRPr="00383FE3" w:rsidRDefault="00D42A0D" w:rsidP="00383FE3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383FE3">
        <w:rPr>
          <w:rFonts w:ascii="Times New Roman" w:hAnsi="Times New Roman"/>
          <w:sz w:val="36"/>
          <w:szCs w:val="36"/>
        </w:rPr>
        <w:t>муниципальное дошкольное образовательное учреждение</w:t>
      </w:r>
    </w:p>
    <w:p w:rsidR="00D42A0D" w:rsidRPr="00383FE3" w:rsidRDefault="00D42A0D" w:rsidP="00383FE3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383FE3">
        <w:rPr>
          <w:rFonts w:ascii="Times New Roman" w:hAnsi="Times New Roman"/>
          <w:sz w:val="36"/>
          <w:szCs w:val="36"/>
        </w:rPr>
        <w:t>детский сад №21 «Мозаика»</w:t>
      </w:r>
    </w:p>
    <w:p w:rsidR="00D42A0D" w:rsidRPr="00383FE3" w:rsidRDefault="00D42A0D" w:rsidP="00383FE3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D42A0D" w:rsidRPr="00383FE3" w:rsidRDefault="00D42A0D" w:rsidP="00383FE3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D42A0D" w:rsidRPr="00383FE3" w:rsidRDefault="00D42A0D" w:rsidP="00383FE3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D42A0D" w:rsidRPr="00383FE3" w:rsidRDefault="00D42A0D" w:rsidP="00383FE3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D42A0D" w:rsidRPr="00383FE3" w:rsidRDefault="00D42A0D" w:rsidP="00383FE3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D42A0D" w:rsidRPr="00383FE3" w:rsidRDefault="00D42A0D" w:rsidP="00383FE3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383FE3">
        <w:rPr>
          <w:rFonts w:ascii="Times New Roman" w:hAnsi="Times New Roman"/>
          <w:sz w:val="36"/>
          <w:szCs w:val="36"/>
        </w:rPr>
        <w:t>Конспект</w:t>
      </w:r>
    </w:p>
    <w:p w:rsidR="00D42A0D" w:rsidRPr="00383FE3" w:rsidRDefault="00D42A0D" w:rsidP="00383FE3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383FE3">
        <w:rPr>
          <w:rFonts w:ascii="Times New Roman" w:hAnsi="Times New Roman"/>
          <w:sz w:val="36"/>
          <w:szCs w:val="36"/>
        </w:rPr>
        <w:t>организованно-образовательной деятельности</w:t>
      </w:r>
    </w:p>
    <w:p w:rsidR="00D42A0D" w:rsidRPr="00383FE3" w:rsidRDefault="00D42A0D" w:rsidP="00383FE3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383FE3">
        <w:rPr>
          <w:rFonts w:ascii="Times New Roman" w:hAnsi="Times New Roman"/>
          <w:sz w:val="36"/>
          <w:szCs w:val="36"/>
        </w:rPr>
        <w:t>по ФЭМП</w:t>
      </w:r>
    </w:p>
    <w:p w:rsidR="00D42A0D" w:rsidRPr="00383FE3" w:rsidRDefault="00D42A0D" w:rsidP="00383FE3">
      <w:pPr>
        <w:pStyle w:val="a4"/>
        <w:jc w:val="center"/>
        <w:rPr>
          <w:rFonts w:ascii="Times New Roman" w:hAnsi="Times New Roman"/>
          <w:i/>
          <w:iCs/>
          <w:sz w:val="36"/>
          <w:szCs w:val="36"/>
        </w:rPr>
      </w:pPr>
      <w:r w:rsidRPr="00383FE3">
        <w:rPr>
          <w:rFonts w:ascii="Times New Roman" w:hAnsi="Times New Roman"/>
          <w:b/>
          <w:i/>
          <w:iCs/>
          <w:sz w:val="36"/>
          <w:szCs w:val="36"/>
        </w:rPr>
        <w:t>«</w:t>
      </w:r>
      <w:r w:rsidR="00671D83">
        <w:rPr>
          <w:rFonts w:ascii="Times New Roman" w:hAnsi="Times New Roman"/>
          <w:b/>
          <w:i/>
          <w:iCs/>
          <w:sz w:val="36"/>
          <w:szCs w:val="36"/>
        </w:rPr>
        <w:t>Помощники</w:t>
      </w:r>
      <w:r w:rsidRPr="00383FE3">
        <w:rPr>
          <w:rFonts w:ascii="Times New Roman" w:hAnsi="Times New Roman"/>
          <w:b/>
          <w:i/>
          <w:iCs/>
          <w:sz w:val="36"/>
          <w:szCs w:val="36"/>
        </w:rPr>
        <w:t>»</w:t>
      </w:r>
    </w:p>
    <w:p w:rsidR="00D42A0D" w:rsidRPr="00383FE3" w:rsidRDefault="00D42A0D" w:rsidP="00383FE3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D42A0D" w:rsidRPr="00383FE3" w:rsidRDefault="00D42A0D" w:rsidP="00383FE3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 w:rsidRPr="00383FE3">
        <w:rPr>
          <w:rFonts w:ascii="Times New Roman" w:hAnsi="Times New Roman"/>
          <w:sz w:val="36"/>
          <w:szCs w:val="36"/>
        </w:rPr>
        <w:t>(средняя группа)</w:t>
      </w:r>
    </w:p>
    <w:p w:rsidR="00D42A0D" w:rsidRPr="00383FE3" w:rsidRDefault="00D42A0D" w:rsidP="00383FE3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D42A0D" w:rsidRDefault="00D42A0D" w:rsidP="00383FE3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83FE3" w:rsidRDefault="00383FE3" w:rsidP="00383FE3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83FE3" w:rsidRDefault="00383FE3" w:rsidP="00383FE3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83FE3" w:rsidRDefault="00383FE3" w:rsidP="00383FE3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83FE3" w:rsidRDefault="00383FE3" w:rsidP="00383FE3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83FE3" w:rsidRDefault="00383FE3" w:rsidP="00383FE3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83FE3" w:rsidRPr="00383FE3" w:rsidRDefault="00383FE3" w:rsidP="00383FE3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D42A0D" w:rsidRPr="00383FE3" w:rsidRDefault="00D42A0D" w:rsidP="00383FE3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D42A0D" w:rsidRPr="00383FE3" w:rsidRDefault="00D42A0D" w:rsidP="00383FE3">
      <w:pPr>
        <w:pStyle w:val="a4"/>
        <w:jc w:val="right"/>
        <w:rPr>
          <w:rFonts w:ascii="Times New Roman" w:hAnsi="Times New Roman"/>
          <w:bCs/>
          <w:sz w:val="36"/>
          <w:szCs w:val="36"/>
        </w:rPr>
      </w:pPr>
      <w:r w:rsidRPr="00383FE3">
        <w:rPr>
          <w:rFonts w:ascii="Times New Roman" w:hAnsi="Times New Roman"/>
          <w:bCs/>
          <w:sz w:val="36"/>
          <w:szCs w:val="36"/>
        </w:rPr>
        <w:t>Подготовил: Стрижова Е.А.,</w:t>
      </w:r>
    </w:p>
    <w:p w:rsidR="00D42A0D" w:rsidRPr="00383FE3" w:rsidRDefault="00D42A0D" w:rsidP="00383FE3">
      <w:pPr>
        <w:pStyle w:val="a4"/>
        <w:jc w:val="right"/>
        <w:rPr>
          <w:rFonts w:ascii="Times New Roman" w:hAnsi="Times New Roman"/>
          <w:bCs/>
          <w:sz w:val="36"/>
          <w:szCs w:val="36"/>
        </w:rPr>
      </w:pPr>
      <w:r w:rsidRPr="00383FE3">
        <w:rPr>
          <w:rFonts w:ascii="Times New Roman" w:hAnsi="Times New Roman"/>
          <w:bCs/>
          <w:sz w:val="36"/>
          <w:szCs w:val="36"/>
        </w:rPr>
        <w:t>Воспитатель 1 кв.к..</w:t>
      </w:r>
    </w:p>
    <w:p w:rsidR="00D42A0D" w:rsidRPr="00383FE3" w:rsidRDefault="00D42A0D" w:rsidP="00383FE3">
      <w:pPr>
        <w:pStyle w:val="a4"/>
        <w:jc w:val="right"/>
        <w:rPr>
          <w:rFonts w:ascii="Times New Roman" w:hAnsi="Times New Roman"/>
          <w:b/>
          <w:sz w:val="36"/>
          <w:szCs w:val="36"/>
        </w:rPr>
      </w:pPr>
    </w:p>
    <w:p w:rsidR="00D42A0D" w:rsidRPr="00383FE3" w:rsidRDefault="00D42A0D" w:rsidP="00383FE3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D42A0D" w:rsidRPr="00383FE3" w:rsidRDefault="00D42A0D" w:rsidP="00383FE3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D42A0D" w:rsidRPr="00383FE3" w:rsidRDefault="00D42A0D" w:rsidP="00383FE3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D42A0D" w:rsidRPr="00383FE3" w:rsidRDefault="00D42A0D" w:rsidP="00383FE3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D42A0D" w:rsidRPr="00383FE3" w:rsidRDefault="00D42A0D" w:rsidP="00383FE3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D42A0D" w:rsidRDefault="00D42A0D" w:rsidP="00383FE3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83FE3" w:rsidRPr="00383FE3" w:rsidRDefault="00383FE3" w:rsidP="00383FE3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D42A0D" w:rsidRPr="00383FE3" w:rsidRDefault="00D42A0D" w:rsidP="00383FE3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D42A0D" w:rsidRPr="00383FE3" w:rsidRDefault="00D42A0D" w:rsidP="00383FE3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383FE3">
        <w:rPr>
          <w:rFonts w:ascii="Times New Roman" w:hAnsi="Times New Roman"/>
          <w:sz w:val="36"/>
          <w:szCs w:val="36"/>
        </w:rPr>
        <w:t>2022 г.</w:t>
      </w:r>
    </w:p>
    <w:p w:rsidR="00D42A0D" w:rsidRPr="00383FE3" w:rsidRDefault="00D42A0D" w:rsidP="00383FE3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D42A0D" w:rsidRPr="00383FE3" w:rsidRDefault="00D42A0D" w:rsidP="00383FE3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A14FB7" w:rsidRPr="007C410B" w:rsidRDefault="00D42A0D" w:rsidP="00383FE3">
      <w:pPr>
        <w:pStyle w:val="a4"/>
        <w:rPr>
          <w:rFonts w:ascii="Times New Roman" w:hAnsi="Times New Roman" w:cs="Times New Roman"/>
          <w:sz w:val="28"/>
          <w:szCs w:val="28"/>
        </w:rPr>
      </w:pPr>
      <w:r w:rsidRPr="007C410B">
        <w:rPr>
          <w:rFonts w:ascii="Times New Roman" w:hAnsi="Times New Roman" w:cs="Times New Roman"/>
          <w:bCs/>
          <w:sz w:val="28"/>
          <w:szCs w:val="28"/>
        </w:rPr>
        <w:t>Цель: </w:t>
      </w:r>
      <w:r w:rsidRPr="007C410B">
        <w:rPr>
          <w:rFonts w:ascii="Times New Roman" w:hAnsi="Times New Roman" w:cs="Times New Roman"/>
          <w:sz w:val="28"/>
          <w:szCs w:val="28"/>
        </w:rPr>
        <w:t>закреплять знания в счете до 5;</w:t>
      </w:r>
    </w:p>
    <w:p w:rsidR="00A14FB7" w:rsidRPr="007C410B" w:rsidRDefault="00A14FB7" w:rsidP="00383FE3">
      <w:pPr>
        <w:pStyle w:val="a4"/>
        <w:rPr>
          <w:rFonts w:ascii="Times New Roman" w:hAnsi="Times New Roman" w:cs="Times New Roman"/>
          <w:sz w:val="28"/>
          <w:szCs w:val="28"/>
        </w:rPr>
      </w:pPr>
      <w:r w:rsidRPr="007C410B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A14FB7" w:rsidRPr="007C410B" w:rsidRDefault="00A14FB7" w:rsidP="00383FE3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7C410B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:rsidR="00A14FB7" w:rsidRPr="007C410B" w:rsidRDefault="00A14FB7" w:rsidP="00383FE3">
      <w:pPr>
        <w:pStyle w:val="a4"/>
        <w:rPr>
          <w:rFonts w:ascii="Times New Roman" w:hAnsi="Times New Roman" w:cs="Times New Roman"/>
          <w:sz w:val="28"/>
          <w:szCs w:val="28"/>
        </w:rPr>
      </w:pPr>
      <w:r w:rsidRPr="007C410B">
        <w:rPr>
          <w:rFonts w:ascii="Times New Roman" w:hAnsi="Times New Roman" w:cs="Times New Roman"/>
          <w:sz w:val="28"/>
          <w:szCs w:val="28"/>
        </w:rPr>
        <w:t> - закреплять знание цифр от 1 до 5;</w:t>
      </w:r>
    </w:p>
    <w:p w:rsidR="00A14FB7" w:rsidRPr="007C410B" w:rsidRDefault="00633FF7" w:rsidP="00383FE3">
      <w:pPr>
        <w:pStyle w:val="a4"/>
        <w:rPr>
          <w:rFonts w:ascii="Times New Roman" w:hAnsi="Times New Roman" w:cs="Times New Roman"/>
          <w:sz w:val="28"/>
          <w:szCs w:val="28"/>
        </w:rPr>
      </w:pPr>
      <w:r w:rsidRPr="007C410B">
        <w:rPr>
          <w:rFonts w:ascii="Times New Roman" w:hAnsi="Times New Roman" w:cs="Times New Roman"/>
          <w:sz w:val="28"/>
          <w:szCs w:val="28"/>
        </w:rPr>
        <w:t>- з</w:t>
      </w:r>
      <w:r w:rsidR="00A14FB7" w:rsidRPr="007C410B">
        <w:rPr>
          <w:rFonts w:ascii="Times New Roman" w:hAnsi="Times New Roman" w:cs="Times New Roman"/>
          <w:sz w:val="28"/>
          <w:szCs w:val="28"/>
        </w:rPr>
        <w:t>акреплять умение соотносить количество с цифрой;</w:t>
      </w:r>
    </w:p>
    <w:p w:rsidR="00A14FB7" w:rsidRPr="007C410B" w:rsidRDefault="00A14FB7" w:rsidP="00383FE3">
      <w:pPr>
        <w:pStyle w:val="a4"/>
        <w:rPr>
          <w:rFonts w:ascii="Times New Roman" w:hAnsi="Times New Roman" w:cs="Times New Roman"/>
          <w:sz w:val="28"/>
          <w:szCs w:val="28"/>
        </w:rPr>
      </w:pPr>
      <w:r w:rsidRPr="007C410B">
        <w:rPr>
          <w:rFonts w:ascii="Times New Roman" w:hAnsi="Times New Roman" w:cs="Times New Roman"/>
          <w:sz w:val="28"/>
          <w:szCs w:val="28"/>
        </w:rPr>
        <w:t>- классифицировать предметы по цвету, величине, форме</w:t>
      </w:r>
      <w:r w:rsidR="00633FF7" w:rsidRPr="007C410B">
        <w:rPr>
          <w:rFonts w:ascii="Times New Roman" w:hAnsi="Times New Roman" w:cs="Times New Roman"/>
          <w:sz w:val="28"/>
          <w:szCs w:val="28"/>
        </w:rPr>
        <w:t>;</w:t>
      </w:r>
    </w:p>
    <w:p w:rsidR="00633FF7" w:rsidRPr="007C410B" w:rsidRDefault="00633FF7" w:rsidP="00383FE3">
      <w:pPr>
        <w:pStyle w:val="a4"/>
        <w:rPr>
          <w:rFonts w:ascii="Times New Roman" w:hAnsi="Times New Roman" w:cs="Times New Roman"/>
          <w:sz w:val="28"/>
          <w:szCs w:val="28"/>
        </w:rPr>
      </w:pPr>
      <w:r w:rsidRPr="007C410B">
        <w:rPr>
          <w:rFonts w:ascii="Times New Roman" w:hAnsi="Times New Roman" w:cs="Times New Roman"/>
          <w:sz w:val="28"/>
          <w:szCs w:val="28"/>
        </w:rPr>
        <w:t>- закреплять порядковый счет до пяти.</w:t>
      </w:r>
    </w:p>
    <w:p w:rsidR="00A14FB7" w:rsidRPr="007C410B" w:rsidRDefault="00A14FB7" w:rsidP="00383FE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410B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Развивающие:</w:t>
      </w:r>
      <w:r w:rsidRPr="007C410B">
        <w:rPr>
          <w:rFonts w:ascii="Times New Roman" w:hAnsi="Times New Roman" w:cs="Times New Roman"/>
          <w:sz w:val="28"/>
          <w:szCs w:val="28"/>
        </w:rPr>
        <w:br/>
      </w:r>
      <w:r w:rsidRPr="007C410B">
        <w:rPr>
          <w:rFonts w:ascii="Times New Roman" w:hAnsi="Times New Roman" w:cs="Times New Roman"/>
          <w:sz w:val="28"/>
          <w:szCs w:val="28"/>
          <w:shd w:val="clear" w:color="auto" w:fill="FFFFFF"/>
        </w:rPr>
        <w:t>- умение выполнять словесные инструкции педагога.</w:t>
      </w:r>
    </w:p>
    <w:p w:rsidR="00A14FB7" w:rsidRPr="007C410B" w:rsidRDefault="00A14FB7" w:rsidP="00383FE3">
      <w:pPr>
        <w:pStyle w:val="a4"/>
        <w:rPr>
          <w:rFonts w:ascii="Times New Roman" w:hAnsi="Times New Roman" w:cs="Times New Roman"/>
          <w:sz w:val="28"/>
          <w:szCs w:val="28"/>
        </w:rPr>
      </w:pPr>
      <w:r w:rsidRPr="007C410B">
        <w:rPr>
          <w:rFonts w:ascii="Times New Roman" w:hAnsi="Times New Roman" w:cs="Times New Roman"/>
          <w:sz w:val="28"/>
          <w:szCs w:val="28"/>
        </w:rPr>
        <w:t xml:space="preserve"> -развивать внимание, память, речь, логическое мышлени</w:t>
      </w:r>
      <w:r w:rsidR="0096396F" w:rsidRPr="007C410B">
        <w:rPr>
          <w:rFonts w:ascii="Times New Roman" w:hAnsi="Times New Roman" w:cs="Times New Roman"/>
          <w:sz w:val="28"/>
          <w:szCs w:val="28"/>
        </w:rPr>
        <w:t>е</w:t>
      </w:r>
      <w:r w:rsidRPr="007C410B">
        <w:rPr>
          <w:rFonts w:ascii="Times New Roman" w:hAnsi="Times New Roman" w:cs="Times New Roman"/>
          <w:sz w:val="28"/>
          <w:szCs w:val="28"/>
        </w:rPr>
        <w:t>.</w:t>
      </w:r>
      <w:r w:rsidRPr="007C410B">
        <w:rPr>
          <w:rFonts w:ascii="Times New Roman" w:hAnsi="Times New Roman" w:cs="Times New Roman"/>
          <w:sz w:val="28"/>
          <w:szCs w:val="28"/>
        </w:rPr>
        <w:br/>
      </w:r>
      <w:r w:rsidRPr="007C410B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Воспитательные:</w:t>
      </w:r>
      <w:r w:rsidRPr="007C410B">
        <w:rPr>
          <w:rFonts w:ascii="Times New Roman" w:hAnsi="Times New Roman" w:cs="Times New Roman"/>
          <w:sz w:val="28"/>
          <w:szCs w:val="28"/>
        </w:rPr>
        <w:br/>
      </w:r>
      <w:r w:rsidRPr="007C410B">
        <w:rPr>
          <w:rFonts w:ascii="Times New Roman" w:hAnsi="Times New Roman" w:cs="Times New Roman"/>
          <w:sz w:val="28"/>
          <w:szCs w:val="28"/>
          <w:shd w:val="clear" w:color="auto" w:fill="FFFFFF"/>
        </w:rPr>
        <w:t>- создавать эмоциональный настрой в группе на совместную деятельность;</w:t>
      </w:r>
      <w:r w:rsidRPr="007C410B">
        <w:rPr>
          <w:rFonts w:ascii="Times New Roman" w:hAnsi="Times New Roman" w:cs="Times New Roman"/>
          <w:sz w:val="28"/>
          <w:szCs w:val="28"/>
        </w:rPr>
        <w:br/>
      </w:r>
    </w:p>
    <w:p w:rsidR="00D42A0D" w:rsidRPr="007C410B" w:rsidRDefault="00D42A0D" w:rsidP="00383FE3">
      <w:pPr>
        <w:pStyle w:val="a4"/>
        <w:rPr>
          <w:rFonts w:ascii="Times New Roman" w:hAnsi="Times New Roman" w:cs="Times New Roman"/>
          <w:sz w:val="28"/>
          <w:szCs w:val="28"/>
        </w:rPr>
      </w:pPr>
      <w:r w:rsidRPr="007C410B">
        <w:rPr>
          <w:rFonts w:ascii="Times New Roman" w:hAnsi="Times New Roman" w:cs="Times New Roman"/>
          <w:bCs/>
          <w:sz w:val="28"/>
          <w:szCs w:val="28"/>
        </w:rPr>
        <w:t>Оборудование:</w:t>
      </w:r>
      <w:r w:rsidR="00671D83" w:rsidRPr="007C410B">
        <w:rPr>
          <w:rFonts w:ascii="Times New Roman" w:hAnsi="Times New Roman" w:cs="Times New Roman"/>
          <w:bCs/>
          <w:sz w:val="28"/>
          <w:szCs w:val="28"/>
        </w:rPr>
        <w:t xml:space="preserve"> изображения аквариумов, </w:t>
      </w:r>
      <w:r w:rsidRPr="007C410B">
        <w:rPr>
          <w:rFonts w:ascii="Times New Roman" w:hAnsi="Times New Roman" w:cs="Times New Roman"/>
          <w:bCs/>
          <w:sz w:val="28"/>
          <w:szCs w:val="28"/>
        </w:rPr>
        <w:t> </w:t>
      </w:r>
      <w:r w:rsidR="00671D83" w:rsidRPr="007C410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набор разноцветных рыбок с туловищем круглой, треугольной, овальной, квадратной, прямоугольной формы, набор рыбок одинакового размера, разного цвета с цифрами на боку 1–5.</w:t>
      </w:r>
      <w:r w:rsidRPr="007C410B">
        <w:rPr>
          <w:rFonts w:ascii="Times New Roman" w:hAnsi="Times New Roman" w:cs="Times New Roman"/>
          <w:bCs/>
          <w:sz w:val="28"/>
          <w:szCs w:val="28"/>
        </w:rPr>
        <w:br/>
      </w:r>
    </w:p>
    <w:p w:rsidR="00D42A0D" w:rsidRPr="007C410B" w:rsidRDefault="00D42A0D" w:rsidP="00383FE3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7C410B">
        <w:rPr>
          <w:rFonts w:ascii="Times New Roman" w:hAnsi="Times New Roman" w:cs="Times New Roman"/>
          <w:b/>
          <w:bCs/>
          <w:sz w:val="28"/>
          <w:szCs w:val="28"/>
        </w:rPr>
        <w:t>Ход ООД:</w:t>
      </w:r>
    </w:p>
    <w:p w:rsidR="00D42A0D" w:rsidRPr="007C410B" w:rsidRDefault="00D42A0D" w:rsidP="00383FE3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7C410B">
        <w:rPr>
          <w:rFonts w:ascii="Times New Roman" w:hAnsi="Times New Roman" w:cs="Times New Roman"/>
          <w:b/>
          <w:bCs/>
          <w:sz w:val="28"/>
          <w:szCs w:val="28"/>
        </w:rPr>
        <w:t>Организационный момент.</w:t>
      </w:r>
    </w:p>
    <w:p w:rsidR="00D42A0D" w:rsidRPr="007C410B" w:rsidRDefault="00D42A0D" w:rsidP="00383FE3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7C410B">
        <w:rPr>
          <w:rFonts w:ascii="Times New Roman" w:hAnsi="Times New Roman" w:cs="Times New Roman"/>
          <w:b/>
          <w:bCs/>
          <w:sz w:val="28"/>
          <w:szCs w:val="28"/>
        </w:rPr>
        <w:t>Мотивация</w:t>
      </w:r>
      <w:r w:rsidR="007C410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42A0D" w:rsidRPr="007C410B" w:rsidRDefault="00D42A0D" w:rsidP="00383FE3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7C410B">
        <w:rPr>
          <w:rFonts w:ascii="Times New Roman" w:hAnsi="Times New Roman" w:cs="Times New Roman"/>
          <w:bCs/>
          <w:sz w:val="28"/>
          <w:szCs w:val="28"/>
        </w:rPr>
        <w:t>Дети сидят на ковре.</w:t>
      </w:r>
    </w:p>
    <w:p w:rsidR="009C0B67" w:rsidRPr="007C410B" w:rsidRDefault="00D42A0D" w:rsidP="002513E1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7C410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513E1" w:rsidRPr="007C410B">
        <w:rPr>
          <w:rFonts w:ascii="Times New Roman" w:hAnsi="Times New Roman" w:cs="Times New Roman"/>
          <w:bCs/>
          <w:sz w:val="28"/>
          <w:szCs w:val="28"/>
        </w:rPr>
        <w:t>Раздается звонок мобильного телефона. Беседа воспитателя:</w:t>
      </w:r>
    </w:p>
    <w:p w:rsidR="002513E1" w:rsidRPr="007C410B" w:rsidRDefault="002513E1" w:rsidP="002513E1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7C410B">
        <w:rPr>
          <w:rFonts w:ascii="Times New Roman" w:hAnsi="Times New Roman" w:cs="Times New Roman"/>
          <w:bCs/>
          <w:sz w:val="28"/>
          <w:szCs w:val="28"/>
        </w:rPr>
        <w:t xml:space="preserve">-Здравствуйте. Мы готовы вам помочь, но мне нужно посоветоваться с ребятами. Ребята, мне звонит знакомый, который работает </w:t>
      </w:r>
      <w:r w:rsidR="00CF7029" w:rsidRPr="007C410B">
        <w:rPr>
          <w:rFonts w:ascii="Times New Roman" w:hAnsi="Times New Roman" w:cs="Times New Roman"/>
          <w:bCs/>
          <w:sz w:val="28"/>
          <w:szCs w:val="28"/>
        </w:rPr>
        <w:t>в океанариуме</w:t>
      </w:r>
      <w:r w:rsidRPr="007C410B">
        <w:rPr>
          <w:rFonts w:ascii="Times New Roman" w:hAnsi="Times New Roman" w:cs="Times New Roman"/>
          <w:bCs/>
          <w:sz w:val="28"/>
          <w:szCs w:val="28"/>
        </w:rPr>
        <w:t>.</w:t>
      </w:r>
      <w:r w:rsidR="0083135B">
        <w:rPr>
          <w:rFonts w:ascii="Times New Roman" w:hAnsi="Times New Roman" w:cs="Times New Roman"/>
          <w:bCs/>
          <w:sz w:val="28"/>
          <w:szCs w:val="28"/>
        </w:rPr>
        <w:t xml:space="preserve"> Там мыли аквариумы и нужно заполнить аквариумы рыбами. </w:t>
      </w:r>
      <w:r w:rsidRPr="007C410B">
        <w:rPr>
          <w:rFonts w:ascii="Times New Roman" w:hAnsi="Times New Roman" w:cs="Times New Roman"/>
          <w:bCs/>
          <w:sz w:val="28"/>
          <w:szCs w:val="28"/>
        </w:rPr>
        <w:t xml:space="preserve">Он знает, что </w:t>
      </w:r>
      <w:r w:rsidR="00CF7029" w:rsidRPr="007C410B">
        <w:rPr>
          <w:rFonts w:ascii="Times New Roman" w:hAnsi="Times New Roman" w:cs="Times New Roman"/>
          <w:bCs/>
          <w:sz w:val="28"/>
          <w:szCs w:val="28"/>
        </w:rPr>
        <w:t>в</w:t>
      </w:r>
      <w:r w:rsidRPr="007C410B">
        <w:rPr>
          <w:rFonts w:ascii="Times New Roman" w:hAnsi="Times New Roman" w:cs="Times New Roman"/>
          <w:bCs/>
          <w:sz w:val="28"/>
          <w:szCs w:val="28"/>
        </w:rPr>
        <w:t xml:space="preserve">ы много </w:t>
      </w:r>
      <w:r w:rsidR="00CF7029" w:rsidRPr="007C410B">
        <w:rPr>
          <w:rFonts w:ascii="Times New Roman" w:hAnsi="Times New Roman" w:cs="Times New Roman"/>
          <w:bCs/>
          <w:sz w:val="28"/>
          <w:szCs w:val="28"/>
        </w:rPr>
        <w:t>узнали про рыб</w:t>
      </w:r>
      <w:r w:rsidRPr="007C410B">
        <w:rPr>
          <w:rFonts w:ascii="Times New Roman" w:hAnsi="Times New Roman" w:cs="Times New Roman"/>
          <w:bCs/>
          <w:sz w:val="28"/>
          <w:szCs w:val="28"/>
        </w:rPr>
        <w:t>, и просит помочь. Поможем? (ответы детей).</w:t>
      </w:r>
    </w:p>
    <w:p w:rsidR="0096396F" w:rsidRPr="007C410B" w:rsidRDefault="002513E1" w:rsidP="002513E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7C410B">
        <w:rPr>
          <w:rFonts w:ascii="Times New Roman" w:hAnsi="Times New Roman" w:cs="Times New Roman"/>
          <w:b/>
          <w:bCs/>
          <w:sz w:val="28"/>
          <w:szCs w:val="28"/>
        </w:rPr>
        <w:t>Целеполагание.</w:t>
      </w:r>
    </w:p>
    <w:p w:rsidR="00671D83" w:rsidRPr="007C410B" w:rsidRDefault="0096396F" w:rsidP="002513E1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7C410B">
        <w:rPr>
          <w:rFonts w:ascii="Times New Roman" w:hAnsi="Times New Roman" w:cs="Times New Roman"/>
          <w:bCs/>
          <w:sz w:val="28"/>
          <w:szCs w:val="28"/>
        </w:rPr>
        <w:t xml:space="preserve">- Рыбок не только нужно разместить по нужным аквариумам, но и </w:t>
      </w:r>
      <w:r w:rsidR="00671D83" w:rsidRPr="007C410B">
        <w:rPr>
          <w:rFonts w:ascii="Times New Roman" w:hAnsi="Times New Roman" w:cs="Times New Roman"/>
          <w:bCs/>
          <w:sz w:val="28"/>
          <w:szCs w:val="28"/>
        </w:rPr>
        <w:t xml:space="preserve">нужно узнать сколько их в каждом аквариуме. Чтобы это узнать, что нужно сделать? (ответы детей: </w:t>
      </w:r>
      <w:r w:rsidRPr="007C410B">
        <w:rPr>
          <w:rFonts w:ascii="Times New Roman" w:hAnsi="Times New Roman" w:cs="Times New Roman"/>
          <w:bCs/>
          <w:sz w:val="28"/>
          <w:szCs w:val="28"/>
        </w:rPr>
        <w:t>пересчитать их</w:t>
      </w:r>
      <w:r w:rsidR="00671D83" w:rsidRPr="007C410B">
        <w:rPr>
          <w:rFonts w:ascii="Times New Roman" w:hAnsi="Times New Roman" w:cs="Times New Roman"/>
          <w:bCs/>
          <w:sz w:val="28"/>
          <w:szCs w:val="28"/>
        </w:rPr>
        <w:t>)</w:t>
      </w:r>
      <w:r w:rsidRPr="007C410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513E1" w:rsidRPr="007C410B" w:rsidRDefault="0096396F" w:rsidP="002513E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7C410B">
        <w:rPr>
          <w:rFonts w:ascii="Times New Roman" w:hAnsi="Times New Roman" w:cs="Times New Roman"/>
          <w:b/>
          <w:bCs/>
          <w:sz w:val="28"/>
          <w:szCs w:val="28"/>
        </w:rPr>
        <w:t>Совместная деятельность.</w:t>
      </w:r>
    </w:p>
    <w:p w:rsidR="00CF7029" w:rsidRPr="007C410B" w:rsidRDefault="004233CC" w:rsidP="00CF7029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7C410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F7029" w:rsidRPr="007C410B">
        <w:rPr>
          <w:rFonts w:ascii="Times New Roman" w:hAnsi="Times New Roman" w:cs="Times New Roman"/>
          <w:bCs/>
          <w:sz w:val="28"/>
          <w:szCs w:val="28"/>
        </w:rPr>
        <w:t>Проходим к столам. На столах лежат аквариумы разной формы без рыб, в контейнере рыбы разной геометрической формы</w:t>
      </w:r>
      <w:r w:rsidR="00633FF7" w:rsidRPr="007C410B">
        <w:rPr>
          <w:rFonts w:ascii="Times New Roman" w:hAnsi="Times New Roman" w:cs="Times New Roman"/>
          <w:bCs/>
          <w:sz w:val="28"/>
          <w:szCs w:val="28"/>
        </w:rPr>
        <w:t>, разного размера и цвета</w:t>
      </w:r>
      <w:r w:rsidR="00CF7029" w:rsidRPr="007C410B">
        <w:rPr>
          <w:rFonts w:ascii="Times New Roman" w:hAnsi="Times New Roman" w:cs="Times New Roman"/>
          <w:bCs/>
          <w:sz w:val="28"/>
          <w:szCs w:val="28"/>
        </w:rPr>
        <w:t>.</w:t>
      </w:r>
    </w:p>
    <w:p w:rsidR="00CF7029" w:rsidRPr="007C410B" w:rsidRDefault="007C410B" w:rsidP="00CF7029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- </w:t>
      </w:r>
      <w:r w:rsidR="00CF7029" w:rsidRPr="007C410B">
        <w:rPr>
          <w:color w:val="181818"/>
          <w:sz w:val="28"/>
          <w:szCs w:val="28"/>
        </w:rPr>
        <w:t xml:space="preserve">Посмотрите, как много рыбок…. Заметили, что у них разное? </w:t>
      </w:r>
      <w:r w:rsidR="0096396F" w:rsidRPr="007C410B">
        <w:rPr>
          <w:color w:val="181818"/>
          <w:sz w:val="28"/>
          <w:szCs w:val="28"/>
        </w:rPr>
        <w:t xml:space="preserve">(ответы детей). </w:t>
      </w:r>
      <w:r w:rsidR="00CF7029" w:rsidRPr="007C410B">
        <w:rPr>
          <w:color w:val="181818"/>
          <w:sz w:val="28"/>
          <w:szCs w:val="28"/>
        </w:rPr>
        <w:t>Да, у них разная форма туловища</w:t>
      </w:r>
      <w:r>
        <w:rPr>
          <w:color w:val="181818"/>
          <w:sz w:val="28"/>
          <w:szCs w:val="28"/>
        </w:rPr>
        <w:t xml:space="preserve"> и разный размер</w:t>
      </w:r>
      <w:r w:rsidR="00CF7029" w:rsidRPr="007C410B">
        <w:rPr>
          <w:color w:val="181818"/>
          <w:sz w:val="28"/>
          <w:szCs w:val="28"/>
        </w:rPr>
        <w:t xml:space="preserve">. </w:t>
      </w:r>
      <w:r w:rsidR="0096396F" w:rsidRPr="007C410B">
        <w:rPr>
          <w:color w:val="181818"/>
          <w:sz w:val="28"/>
          <w:szCs w:val="28"/>
        </w:rPr>
        <w:t xml:space="preserve">С какой формой туловища </w:t>
      </w:r>
      <w:r w:rsidR="00CF7029" w:rsidRPr="007C410B">
        <w:rPr>
          <w:color w:val="181818"/>
          <w:sz w:val="28"/>
          <w:szCs w:val="28"/>
        </w:rPr>
        <w:t>рыбки</w:t>
      </w:r>
      <w:r w:rsidR="0096396F" w:rsidRPr="007C410B">
        <w:rPr>
          <w:color w:val="181818"/>
          <w:sz w:val="28"/>
          <w:szCs w:val="28"/>
        </w:rPr>
        <w:t>?(круглые, квадратные,</w:t>
      </w:r>
      <w:r w:rsidR="00CF7029" w:rsidRPr="007C410B">
        <w:rPr>
          <w:color w:val="181818"/>
          <w:sz w:val="28"/>
          <w:szCs w:val="28"/>
        </w:rPr>
        <w:t xml:space="preserve"> овальные</w:t>
      </w:r>
      <w:r w:rsidR="0096396F" w:rsidRPr="007C410B">
        <w:rPr>
          <w:color w:val="181818"/>
          <w:sz w:val="28"/>
          <w:szCs w:val="28"/>
        </w:rPr>
        <w:t>, прямоугольные</w:t>
      </w:r>
      <w:r w:rsidR="00CF7029" w:rsidRPr="007C410B">
        <w:rPr>
          <w:color w:val="181818"/>
          <w:sz w:val="28"/>
          <w:szCs w:val="28"/>
        </w:rPr>
        <w:t xml:space="preserve"> и треугольные</w:t>
      </w:r>
      <w:r w:rsidR="0096396F" w:rsidRPr="007C410B">
        <w:rPr>
          <w:color w:val="181818"/>
          <w:sz w:val="28"/>
          <w:szCs w:val="28"/>
        </w:rPr>
        <w:t xml:space="preserve">). </w:t>
      </w:r>
      <w:r>
        <w:rPr>
          <w:color w:val="181818"/>
          <w:sz w:val="28"/>
          <w:szCs w:val="28"/>
        </w:rPr>
        <w:t xml:space="preserve">Какого размера? </w:t>
      </w:r>
      <w:r w:rsidR="0096396F" w:rsidRPr="007C410B">
        <w:rPr>
          <w:color w:val="181818"/>
          <w:sz w:val="28"/>
          <w:szCs w:val="28"/>
        </w:rPr>
        <w:t>Н</w:t>
      </w:r>
      <w:r w:rsidR="00CF7029" w:rsidRPr="007C410B">
        <w:rPr>
          <w:color w:val="181818"/>
          <w:sz w:val="28"/>
          <w:szCs w:val="28"/>
        </w:rPr>
        <w:t xml:space="preserve">ам нужно </w:t>
      </w:r>
      <w:r w:rsidR="0096396F" w:rsidRPr="007C410B">
        <w:rPr>
          <w:color w:val="181818"/>
          <w:sz w:val="28"/>
          <w:szCs w:val="28"/>
        </w:rPr>
        <w:t>заселить рыбками аквариумы</w:t>
      </w:r>
      <w:r w:rsidR="00CF7029" w:rsidRPr="007C410B">
        <w:rPr>
          <w:color w:val="181818"/>
          <w:sz w:val="28"/>
          <w:szCs w:val="28"/>
        </w:rPr>
        <w:t>.</w:t>
      </w:r>
      <w:r w:rsidR="00633FF7" w:rsidRPr="007C410B">
        <w:rPr>
          <w:color w:val="181818"/>
          <w:sz w:val="28"/>
          <w:szCs w:val="28"/>
        </w:rPr>
        <w:t xml:space="preserve"> У каждого из вас будет свой аквариум, для этого возьмите карточку со стола с геоме</w:t>
      </w:r>
      <w:r w:rsidR="004027B3" w:rsidRPr="007C410B">
        <w:rPr>
          <w:color w:val="181818"/>
          <w:sz w:val="28"/>
          <w:szCs w:val="28"/>
        </w:rPr>
        <w:t>трической фигурой (На карточках геометрическая фигура</w:t>
      </w:r>
      <w:r>
        <w:rPr>
          <w:color w:val="181818"/>
          <w:sz w:val="28"/>
          <w:szCs w:val="28"/>
        </w:rPr>
        <w:t xml:space="preserve"> большого или маленького размера</w:t>
      </w:r>
      <w:r w:rsidR="004027B3" w:rsidRPr="007C410B">
        <w:rPr>
          <w:color w:val="181818"/>
          <w:sz w:val="28"/>
          <w:szCs w:val="28"/>
        </w:rPr>
        <w:t xml:space="preserve"> и цифра). Карточки нам еще понадобятся. </w:t>
      </w:r>
    </w:p>
    <w:p w:rsidR="00633FF7" w:rsidRPr="007C410B" w:rsidRDefault="00633FF7" w:rsidP="00CF7029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  <w:u w:val="single"/>
        </w:rPr>
      </w:pPr>
      <w:r w:rsidRPr="007C410B">
        <w:rPr>
          <w:color w:val="181818"/>
          <w:sz w:val="28"/>
          <w:szCs w:val="28"/>
          <w:u w:val="single"/>
        </w:rPr>
        <w:t>«Подбери рыбкам нужный аквариум».</w:t>
      </w:r>
    </w:p>
    <w:p w:rsidR="002513E1" w:rsidRPr="007C410B" w:rsidRDefault="0096396F" w:rsidP="00633FF7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7C410B">
        <w:rPr>
          <w:color w:val="181818"/>
          <w:sz w:val="28"/>
          <w:szCs w:val="28"/>
        </w:rPr>
        <w:t>Дети распределяют рыб в соотвествующий аквариум. ( Квадратных</w:t>
      </w:r>
      <w:r w:rsidR="007C410B">
        <w:rPr>
          <w:color w:val="181818"/>
          <w:sz w:val="28"/>
          <w:szCs w:val="28"/>
        </w:rPr>
        <w:t xml:space="preserve"> маленьких</w:t>
      </w:r>
      <w:r w:rsidRPr="007C410B">
        <w:rPr>
          <w:color w:val="181818"/>
          <w:sz w:val="28"/>
          <w:szCs w:val="28"/>
        </w:rPr>
        <w:t xml:space="preserve"> рыбок  в квадратный аквариум, круглых</w:t>
      </w:r>
      <w:r w:rsidR="007C410B">
        <w:rPr>
          <w:color w:val="181818"/>
          <w:sz w:val="28"/>
          <w:szCs w:val="28"/>
        </w:rPr>
        <w:t xml:space="preserve"> больших</w:t>
      </w:r>
      <w:r w:rsidRPr="007C410B">
        <w:rPr>
          <w:color w:val="181818"/>
          <w:sz w:val="28"/>
          <w:szCs w:val="28"/>
        </w:rPr>
        <w:t xml:space="preserve"> – в круглый и так далее)</w:t>
      </w:r>
      <w:r w:rsidR="00633FF7" w:rsidRPr="007C410B">
        <w:rPr>
          <w:color w:val="181818"/>
          <w:sz w:val="28"/>
          <w:szCs w:val="28"/>
        </w:rPr>
        <w:t>.</w:t>
      </w:r>
    </w:p>
    <w:p w:rsidR="00633FF7" w:rsidRPr="007C410B" w:rsidRDefault="00633FF7" w:rsidP="00633FF7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7C410B">
        <w:rPr>
          <w:color w:val="181818"/>
          <w:sz w:val="28"/>
          <w:szCs w:val="28"/>
        </w:rPr>
        <w:t>- Пересчитайте, сколько рыбок получилось в каждом аквариуме?(ответы детей: по 5)</w:t>
      </w:r>
    </w:p>
    <w:p w:rsidR="00633FF7" w:rsidRPr="007C410B" w:rsidRDefault="00633FF7" w:rsidP="00633FF7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7C410B">
        <w:rPr>
          <w:color w:val="181818"/>
          <w:sz w:val="28"/>
          <w:szCs w:val="28"/>
        </w:rPr>
        <w:t>- Все верно. Посмотрите, вот следующий аквариум. (На доске изображение аквариума, где рыбки с цифрами находятся хаотично).</w:t>
      </w:r>
    </w:p>
    <w:p w:rsidR="00633FF7" w:rsidRDefault="00633FF7" w:rsidP="00633FF7">
      <w:pPr>
        <w:pStyle w:val="a3"/>
        <w:shd w:val="clear" w:color="auto" w:fill="FFFFFF"/>
        <w:spacing w:before="0" w:beforeAutospacing="0" w:after="0" w:afterAutospacing="0" w:line="210" w:lineRule="atLeast"/>
        <w:rPr>
          <w:i/>
          <w:iCs/>
          <w:color w:val="181818"/>
          <w:sz w:val="28"/>
          <w:szCs w:val="28"/>
        </w:rPr>
      </w:pPr>
      <w:r w:rsidRPr="007C410B">
        <w:rPr>
          <w:sz w:val="28"/>
          <w:szCs w:val="28"/>
        </w:rPr>
        <w:lastRenderedPageBreak/>
        <w:t>-В</w:t>
      </w:r>
      <w:r w:rsidRPr="007C410B">
        <w:rPr>
          <w:color w:val="181818"/>
          <w:sz w:val="28"/>
          <w:szCs w:val="28"/>
        </w:rPr>
        <w:t>от еще рыбки-шалунишки. Нужно, чтобы они плыли стайкой по порядку</w:t>
      </w:r>
      <w:r w:rsidRPr="007C410B">
        <w:rPr>
          <w:i/>
          <w:iCs/>
          <w:color w:val="181818"/>
          <w:sz w:val="28"/>
          <w:szCs w:val="28"/>
        </w:rPr>
        <w:t xml:space="preserve">. </w:t>
      </w:r>
    </w:p>
    <w:p w:rsidR="007C410B" w:rsidRPr="007C410B" w:rsidRDefault="007C410B" w:rsidP="00633FF7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</w:p>
    <w:p w:rsidR="00633FF7" w:rsidRPr="007C410B" w:rsidRDefault="00633FF7" w:rsidP="00633FF7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  <w:u w:val="single"/>
        </w:rPr>
      </w:pPr>
      <w:r w:rsidRPr="007C410B">
        <w:rPr>
          <w:bCs/>
          <w:iCs/>
          <w:color w:val="181818"/>
          <w:sz w:val="28"/>
          <w:szCs w:val="28"/>
          <w:u w:val="single"/>
        </w:rPr>
        <w:t>Дидактическая игра «Ну-ка, рыбки, встаньте в ряд!»</w:t>
      </w:r>
    </w:p>
    <w:p w:rsidR="00B2241D" w:rsidRPr="007C410B" w:rsidRDefault="00633FF7" w:rsidP="00267A89">
      <w:pPr>
        <w:pStyle w:val="a3"/>
        <w:shd w:val="clear" w:color="auto" w:fill="FFFFFF"/>
        <w:spacing w:before="0" w:beforeAutospacing="0" w:after="0" w:afterAutospacing="0" w:line="210" w:lineRule="atLeast"/>
        <w:rPr>
          <w:iCs/>
          <w:color w:val="181818"/>
          <w:sz w:val="28"/>
          <w:szCs w:val="28"/>
        </w:rPr>
      </w:pPr>
      <w:r w:rsidRPr="007C410B">
        <w:rPr>
          <w:iCs/>
          <w:color w:val="181818"/>
          <w:sz w:val="28"/>
          <w:szCs w:val="28"/>
        </w:rPr>
        <w:t>(Дети расставляют рыбок от 1 до 5: пересчитывают рыбок, затем считают их по порядку</w:t>
      </w:r>
      <w:r w:rsidR="00267A89" w:rsidRPr="007C410B">
        <w:rPr>
          <w:iCs/>
          <w:color w:val="181818"/>
          <w:sz w:val="28"/>
          <w:szCs w:val="28"/>
        </w:rPr>
        <w:t>, используя слова «первая», «вторая» и т.д.</w:t>
      </w:r>
      <w:r w:rsidRPr="007C410B">
        <w:rPr>
          <w:iCs/>
          <w:color w:val="181818"/>
          <w:sz w:val="28"/>
          <w:szCs w:val="28"/>
        </w:rPr>
        <w:t>).</w:t>
      </w:r>
    </w:p>
    <w:p w:rsidR="004027B3" w:rsidRPr="007C410B" w:rsidRDefault="004027B3" w:rsidP="00267A89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7C410B">
        <w:rPr>
          <w:iCs/>
          <w:color w:val="181818"/>
          <w:sz w:val="28"/>
          <w:szCs w:val="28"/>
        </w:rPr>
        <w:t>- Стайка из скольких рыб у вас получилась?(ответы детей)</w:t>
      </w:r>
    </w:p>
    <w:p w:rsidR="00B2241D" w:rsidRPr="007C410B" w:rsidRDefault="00991F15" w:rsidP="00383FE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C410B">
        <w:rPr>
          <w:rFonts w:ascii="Times New Roman" w:hAnsi="Times New Roman" w:cs="Times New Roman"/>
          <w:b/>
          <w:sz w:val="28"/>
          <w:szCs w:val="28"/>
        </w:rPr>
        <w:t>Самостоятельная деятельность.</w:t>
      </w:r>
    </w:p>
    <w:p w:rsidR="00267A89" w:rsidRPr="008C1B47" w:rsidRDefault="00267A89" w:rsidP="00267A89">
      <w:pPr>
        <w:pStyle w:val="c0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7C410B">
        <w:rPr>
          <w:color w:val="464646"/>
          <w:sz w:val="28"/>
          <w:szCs w:val="28"/>
        </w:rPr>
        <w:t xml:space="preserve">- </w:t>
      </w:r>
      <w:r w:rsidRPr="008C1B47">
        <w:rPr>
          <w:sz w:val="28"/>
          <w:szCs w:val="28"/>
        </w:rPr>
        <w:t xml:space="preserve">Вы большие молодцы и хорошие помощники. Вот и следующий аквариум.  </w:t>
      </w:r>
      <w:r w:rsidR="004027B3" w:rsidRPr="008C1B47">
        <w:rPr>
          <w:sz w:val="28"/>
          <w:szCs w:val="28"/>
        </w:rPr>
        <w:t>(На столе лежат листы с нарисованными аквариумами и рыбками в них)</w:t>
      </w:r>
    </w:p>
    <w:p w:rsidR="007C410B" w:rsidRPr="007C410B" w:rsidRDefault="007C410B" w:rsidP="00267A89">
      <w:pPr>
        <w:pStyle w:val="c0"/>
        <w:shd w:val="clear" w:color="auto" w:fill="FFFFFF"/>
        <w:spacing w:before="0" w:beforeAutospacing="0" w:after="0" w:afterAutospacing="0"/>
        <w:ind w:left="360"/>
        <w:jc w:val="both"/>
        <w:rPr>
          <w:color w:val="464646"/>
          <w:sz w:val="28"/>
          <w:szCs w:val="28"/>
          <w:u w:val="single"/>
        </w:rPr>
      </w:pPr>
      <w:r w:rsidRPr="008C1B47">
        <w:rPr>
          <w:sz w:val="28"/>
          <w:szCs w:val="28"/>
          <w:u w:val="single"/>
        </w:rPr>
        <w:t>Физкульминутка</w:t>
      </w:r>
      <w:r w:rsidRPr="007C410B">
        <w:rPr>
          <w:color w:val="464646"/>
          <w:sz w:val="28"/>
          <w:szCs w:val="28"/>
          <w:u w:val="single"/>
        </w:rPr>
        <w:t>.</w:t>
      </w:r>
    </w:p>
    <w:p w:rsidR="007C410B" w:rsidRPr="007C410B" w:rsidRDefault="007C410B" w:rsidP="007C410B">
      <w:pPr>
        <w:pStyle w:val="a4"/>
        <w:rPr>
          <w:rFonts w:ascii="Times New Roman" w:hAnsi="Times New Roman" w:cs="Times New Roman"/>
          <w:sz w:val="28"/>
          <w:szCs w:val="28"/>
        </w:rPr>
      </w:pPr>
      <w:r w:rsidRPr="007C410B">
        <w:rPr>
          <w:rFonts w:ascii="Times New Roman" w:hAnsi="Times New Roman" w:cs="Times New Roman"/>
          <w:sz w:val="28"/>
          <w:szCs w:val="28"/>
        </w:rPr>
        <w:t>Пять маленьких рыбок ныряли в реке</w:t>
      </w:r>
    </w:p>
    <w:p w:rsidR="007C410B" w:rsidRPr="007C410B" w:rsidRDefault="007C410B" w:rsidP="007C410B">
      <w:pPr>
        <w:pStyle w:val="a4"/>
        <w:rPr>
          <w:rFonts w:ascii="Times New Roman" w:hAnsi="Times New Roman" w:cs="Times New Roman"/>
          <w:sz w:val="28"/>
          <w:szCs w:val="28"/>
        </w:rPr>
      </w:pPr>
      <w:r w:rsidRPr="007C410B">
        <w:rPr>
          <w:rFonts w:ascii="Times New Roman" w:hAnsi="Times New Roman" w:cs="Times New Roman"/>
          <w:sz w:val="28"/>
          <w:szCs w:val="28"/>
        </w:rPr>
        <w:t>(имитация рыб).</w:t>
      </w:r>
    </w:p>
    <w:p w:rsidR="007C410B" w:rsidRPr="007C410B" w:rsidRDefault="007C410B" w:rsidP="007C410B">
      <w:pPr>
        <w:pStyle w:val="a4"/>
        <w:rPr>
          <w:rFonts w:ascii="Times New Roman" w:hAnsi="Times New Roman" w:cs="Times New Roman"/>
          <w:sz w:val="28"/>
          <w:szCs w:val="28"/>
        </w:rPr>
      </w:pPr>
      <w:r w:rsidRPr="007C410B">
        <w:rPr>
          <w:rFonts w:ascii="Times New Roman" w:hAnsi="Times New Roman" w:cs="Times New Roman"/>
          <w:sz w:val="28"/>
          <w:szCs w:val="28"/>
        </w:rPr>
        <w:t>Лежало большое бревно на песке</w:t>
      </w:r>
    </w:p>
    <w:p w:rsidR="007C410B" w:rsidRPr="007C410B" w:rsidRDefault="007C410B" w:rsidP="007C410B">
      <w:pPr>
        <w:pStyle w:val="a4"/>
        <w:rPr>
          <w:rFonts w:ascii="Times New Roman" w:hAnsi="Times New Roman" w:cs="Times New Roman"/>
          <w:sz w:val="28"/>
          <w:szCs w:val="28"/>
        </w:rPr>
      </w:pPr>
      <w:r w:rsidRPr="007C410B">
        <w:rPr>
          <w:rFonts w:ascii="Times New Roman" w:hAnsi="Times New Roman" w:cs="Times New Roman"/>
          <w:sz w:val="28"/>
          <w:szCs w:val="28"/>
        </w:rPr>
        <w:t>(развести руки в стороны).</w:t>
      </w:r>
    </w:p>
    <w:p w:rsidR="007C410B" w:rsidRPr="007C410B" w:rsidRDefault="007C410B" w:rsidP="007C410B">
      <w:pPr>
        <w:pStyle w:val="a4"/>
        <w:rPr>
          <w:rFonts w:ascii="Times New Roman" w:hAnsi="Times New Roman" w:cs="Times New Roman"/>
          <w:sz w:val="28"/>
          <w:szCs w:val="28"/>
        </w:rPr>
      </w:pPr>
      <w:r w:rsidRPr="007C410B">
        <w:rPr>
          <w:rFonts w:ascii="Times New Roman" w:hAnsi="Times New Roman" w:cs="Times New Roman"/>
          <w:sz w:val="28"/>
          <w:szCs w:val="28"/>
        </w:rPr>
        <w:t>Первая рыбка сказала:- нырять здесь легко</w:t>
      </w:r>
    </w:p>
    <w:p w:rsidR="007C410B" w:rsidRPr="007C410B" w:rsidRDefault="007C410B" w:rsidP="007C410B">
      <w:pPr>
        <w:pStyle w:val="a4"/>
        <w:rPr>
          <w:rFonts w:ascii="Times New Roman" w:hAnsi="Times New Roman" w:cs="Times New Roman"/>
          <w:sz w:val="28"/>
          <w:szCs w:val="28"/>
        </w:rPr>
      </w:pPr>
      <w:r w:rsidRPr="007C410B">
        <w:rPr>
          <w:rFonts w:ascii="Times New Roman" w:hAnsi="Times New Roman" w:cs="Times New Roman"/>
          <w:sz w:val="28"/>
          <w:szCs w:val="28"/>
        </w:rPr>
        <w:t>(имитация ныряния).</w:t>
      </w:r>
    </w:p>
    <w:p w:rsidR="007C410B" w:rsidRPr="007C410B" w:rsidRDefault="007C410B" w:rsidP="007C410B">
      <w:pPr>
        <w:pStyle w:val="a4"/>
        <w:rPr>
          <w:rFonts w:ascii="Times New Roman" w:hAnsi="Times New Roman" w:cs="Times New Roman"/>
          <w:sz w:val="28"/>
          <w:szCs w:val="28"/>
        </w:rPr>
      </w:pPr>
      <w:r w:rsidRPr="007C410B">
        <w:rPr>
          <w:rFonts w:ascii="Times New Roman" w:hAnsi="Times New Roman" w:cs="Times New Roman"/>
          <w:sz w:val="28"/>
          <w:szCs w:val="28"/>
        </w:rPr>
        <w:t>Вторая сказала:- ведь здесь глубоко</w:t>
      </w:r>
    </w:p>
    <w:p w:rsidR="007C410B" w:rsidRPr="007C410B" w:rsidRDefault="007C410B" w:rsidP="007C410B">
      <w:pPr>
        <w:pStyle w:val="a4"/>
        <w:rPr>
          <w:rFonts w:ascii="Times New Roman" w:hAnsi="Times New Roman" w:cs="Times New Roman"/>
          <w:sz w:val="28"/>
          <w:szCs w:val="28"/>
        </w:rPr>
      </w:pPr>
      <w:r w:rsidRPr="007C410B">
        <w:rPr>
          <w:rFonts w:ascii="Times New Roman" w:hAnsi="Times New Roman" w:cs="Times New Roman"/>
          <w:sz w:val="28"/>
          <w:szCs w:val="28"/>
        </w:rPr>
        <w:t>(грозят указательным пальцем).</w:t>
      </w:r>
    </w:p>
    <w:p w:rsidR="007C410B" w:rsidRPr="007C410B" w:rsidRDefault="007C410B" w:rsidP="007C410B">
      <w:pPr>
        <w:pStyle w:val="a4"/>
        <w:rPr>
          <w:rFonts w:ascii="Times New Roman" w:hAnsi="Times New Roman" w:cs="Times New Roman"/>
          <w:sz w:val="28"/>
          <w:szCs w:val="28"/>
        </w:rPr>
      </w:pPr>
      <w:r w:rsidRPr="007C410B">
        <w:rPr>
          <w:rFonts w:ascii="Times New Roman" w:hAnsi="Times New Roman" w:cs="Times New Roman"/>
          <w:sz w:val="28"/>
          <w:szCs w:val="28"/>
        </w:rPr>
        <w:t>Третья сказала:- мне хочется спать</w:t>
      </w:r>
    </w:p>
    <w:p w:rsidR="007C410B" w:rsidRPr="007C410B" w:rsidRDefault="007C410B" w:rsidP="007C410B">
      <w:pPr>
        <w:pStyle w:val="a4"/>
        <w:rPr>
          <w:rFonts w:ascii="Times New Roman" w:hAnsi="Times New Roman" w:cs="Times New Roman"/>
          <w:sz w:val="28"/>
          <w:szCs w:val="28"/>
        </w:rPr>
      </w:pPr>
      <w:r w:rsidRPr="007C410B">
        <w:rPr>
          <w:rFonts w:ascii="Times New Roman" w:hAnsi="Times New Roman" w:cs="Times New Roman"/>
          <w:sz w:val="28"/>
          <w:szCs w:val="28"/>
        </w:rPr>
        <w:t>(руки лодочкой под ухо).</w:t>
      </w:r>
    </w:p>
    <w:p w:rsidR="007C410B" w:rsidRPr="007C410B" w:rsidRDefault="007C410B" w:rsidP="007C410B">
      <w:pPr>
        <w:pStyle w:val="a4"/>
        <w:rPr>
          <w:rFonts w:ascii="Times New Roman" w:hAnsi="Times New Roman" w:cs="Times New Roman"/>
          <w:sz w:val="28"/>
          <w:szCs w:val="28"/>
        </w:rPr>
      </w:pPr>
      <w:r w:rsidRPr="007C410B">
        <w:rPr>
          <w:rFonts w:ascii="Times New Roman" w:hAnsi="Times New Roman" w:cs="Times New Roman"/>
          <w:sz w:val="28"/>
          <w:szCs w:val="28"/>
        </w:rPr>
        <w:t>Четвертая стала чуть-чуть замерзать</w:t>
      </w:r>
    </w:p>
    <w:p w:rsidR="007C410B" w:rsidRPr="007C410B" w:rsidRDefault="007C410B" w:rsidP="007C410B">
      <w:pPr>
        <w:pStyle w:val="a4"/>
        <w:rPr>
          <w:rFonts w:ascii="Times New Roman" w:hAnsi="Times New Roman" w:cs="Times New Roman"/>
          <w:sz w:val="28"/>
          <w:szCs w:val="28"/>
        </w:rPr>
      </w:pPr>
      <w:r w:rsidRPr="007C410B">
        <w:rPr>
          <w:rFonts w:ascii="Times New Roman" w:hAnsi="Times New Roman" w:cs="Times New Roman"/>
          <w:sz w:val="28"/>
          <w:szCs w:val="28"/>
        </w:rPr>
        <w:t>(потереть кистями плечи).</w:t>
      </w:r>
    </w:p>
    <w:p w:rsidR="007C410B" w:rsidRPr="007C410B" w:rsidRDefault="007C410B" w:rsidP="007C410B">
      <w:pPr>
        <w:pStyle w:val="a4"/>
        <w:rPr>
          <w:rFonts w:ascii="Times New Roman" w:hAnsi="Times New Roman" w:cs="Times New Roman"/>
          <w:sz w:val="28"/>
          <w:szCs w:val="28"/>
        </w:rPr>
      </w:pPr>
      <w:r w:rsidRPr="007C410B">
        <w:rPr>
          <w:rFonts w:ascii="Times New Roman" w:hAnsi="Times New Roman" w:cs="Times New Roman"/>
          <w:sz w:val="28"/>
          <w:szCs w:val="28"/>
        </w:rPr>
        <w:t>Пятая крикнула:- здесь крокодил</w:t>
      </w:r>
    </w:p>
    <w:p w:rsidR="007C410B" w:rsidRPr="007C410B" w:rsidRDefault="007C410B" w:rsidP="007C410B">
      <w:pPr>
        <w:pStyle w:val="a4"/>
        <w:rPr>
          <w:rFonts w:ascii="Times New Roman" w:hAnsi="Times New Roman" w:cs="Times New Roman"/>
          <w:sz w:val="28"/>
          <w:szCs w:val="28"/>
        </w:rPr>
      </w:pPr>
      <w:r w:rsidRPr="007C410B">
        <w:rPr>
          <w:rFonts w:ascii="Times New Roman" w:hAnsi="Times New Roman" w:cs="Times New Roman"/>
          <w:sz w:val="28"/>
          <w:szCs w:val="28"/>
        </w:rPr>
        <w:t>(руками имитируют пасть крокодила).</w:t>
      </w:r>
    </w:p>
    <w:p w:rsidR="007C410B" w:rsidRPr="007C410B" w:rsidRDefault="007C410B" w:rsidP="007C410B">
      <w:pPr>
        <w:pStyle w:val="a4"/>
        <w:rPr>
          <w:rFonts w:ascii="Times New Roman" w:hAnsi="Times New Roman" w:cs="Times New Roman"/>
          <w:sz w:val="28"/>
          <w:szCs w:val="28"/>
        </w:rPr>
      </w:pPr>
      <w:r w:rsidRPr="007C410B">
        <w:rPr>
          <w:rFonts w:ascii="Times New Roman" w:hAnsi="Times New Roman" w:cs="Times New Roman"/>
          <w:sz w:val="28"/>
          <w:szCs w:val="28"/>
        </w:rPr>
        <w:t>Плывите скорее, чтоб не проглотил</w:t>
      </w:r>
    </w:p>
    <w:p w:rsidR="007C410B" w:rsidRPr="007C410B" w:rsidRDefault="007C410B" w:rsidP="007C410B">
      <w:pPr>
        <w:pStyle w:val="a4"/>
        <w:rPr>
          <w:rFonts w:ascii="Times New Roman" w:hAnsi="Times New Roman" w:cs="Times New Roman"/>
          <w:sz w:val="28"/>
          <w:szCs w:val="28"/>
        </w:rPr>
      </w:pPr>
      <w:r w:rsidRPr="007C410B">
        <w:rPr>
          <w:rFonts w:ascii="Times New Roman" w:hAnsi="Times New Roman" w:cs="Times New Roman"/>
          <w:sz w:val="28"/>
          <w:szCs w:val="28"/>
        </w:rPr>
        <w:t>(у</w:t>
      </w:r>
      <w:r>
        <w:rPr>
          <w:rFonts w:ascii="Times New Roman" w:hAnsi="Times New Roman" w:cs="Times New Roman"/>
          <w:sz w:val="28"/>
          <w:szCs w:val="28"/>
        </w:rPr>
        <w:t>плыва</w:t>
      </w:r>
      <w:r w:rsidRPr="007C410B">
        <w:rPr>
          <w:rFonts w:ascii="Times New Roman" w:hAnsi="Times New Roman" w:cs="Times New Roman"/>
          <w:sz w:val="28"/>
          <w:szCs w:val="28"/>
        </w:rPr>
        <w:t>ют).</w:t>
      </w:r>
    </w:p>
    <w:p w:rsidR="007C410B" w:rsidRPr="007C410B" w:rsidRDefault="007C410B" w:rsidP="00267A89">
      <w:pPr>
        <w:pStyle w:val="c0"/>
        <w:shd w:val="clear" w:color="auto" w:fill="FFFFFF"/>
        <w:spacing w:before="0" w:beforeAutospacing="0" w:after="0" w:afterAutospacing="0"/>
        <w:ind w:left="360"/>
        <w:jc w:val="both"/>
        <w:rPr>
          <w:color w:val="464646"/>
          <w:sz w:val="28"/>
          <w:szCs w:val="28"/>
        </w:rPr>
      </w:pPr>
    </w:p>
    <w:p w:rsidR="00267A89" w:rsidRPr="007C410B" w:rsidRDefault="00267A89" w:rsidP="00267A89">
      <w:pPr>
        <w:pStyle w:val="c0"/>
        <w:shd w:val="clear" w:color="auto" w:fill="FFFFFF"/>
        <w:spacing w:before="0" w:beforeAutospacing="0" w:after="0" w:afterAutospacing="0"/>
        <w:ind w:left="360"/>
        <w:jc w:val="both"/>
        <w:rPr>
          <w:rStyle w:val="c2"/>
          <w:color w:val="000000"/>
          <w:sz w:val="28"/>
          <w:szCs w:val="28"/>
        </w:rPr>
      </w:pPr>
      <w:r w:rsidRPr="007C410B">
        <w:rPr>
          <w:rStyle w:val="c2"/>
          <w:bCs/>
          <w:color w:val="000000"/>
          <w:sz w:val="28"/>
          <w:szCs w:val="28"/>
          <w:u w:val="single"/>
        </w:rPr>
        <w:t>Упражнение «Добавь рыбок»</w:t>
      </w:r>
      <w:r w:rsidR="00671D83" w:rsidRPr="007C410B">
        <w:rPr>
          <w:rStyle w:val="c2"/>
          <w:color w:val="000000"/>
          <w:sz w:val="28"/>
          <w:szCs w:val="28"/>
          <w:u w:val="single"/>
        </w:rPr>
        <w:t>.</w:t>
      </w:r>
      <w:r w:rsidRPr="007C410B">
        <w:rPr>
          <w:rStyle w:val="c2"/>
          <w:color w:val="000000"/>
          <w:sz w:val="28"/>
          <w:szCs w:val="28"/>
        </w:rPr>
        <w:t xml:space="preserve"> Соотнесение числа и цифры. </w:t>
      </w:r>
    </w:p>
    <w:p w:rsidR="00267A89" w:rsidRPr="007C410B" w:rsidRDefault="00267A89" w:rsidP="00267A89">
      <w:pPr>
        <w:pStyle w:val="c0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C410B">
        <w:rPr>
          <w:rStyle w:val="c2"/>
          <w:color w:val="000000"/>
          <w:sz w:val="28"/>
          <w:szCs w:val="28"/>
        </w:rPr>
        <w:t xml:space="preserve">- </w:t>
      </w:r>
      <w:r w:rsidR="004027B3" w:rsidRPr="007C410B">
        <w:rPr>
          <w:rStyle w:val="c2"/>
          <w:color w:val="000000"/>
          <w:sz w:val="28"/>
          <w:szCs w:val="28"/>
        </w:rPr>
        <w:t xml:space="preserve">Перед вами аквариумы, где уже нарисованы рыбки. У каждого аквариума наверху есть цифра. Она обозначает, сколько рыбок живет в этом аквариуме. Возьмите цветные карандаши и дорисуйте </w:t>
      </w:r>
      <w:r w:rsidRPr="007C410B">
        <w:rPr>
          <w:rStyle w:val="c2"/>
          <w:color w:val="000000"/>
          <w:sz w:val="28"/>
          <w:szCs w:val="28"/>
        </w:rPr>
        <w:t>в каждом аквариуме столько рыбок, чтобы их стало ровно пять.</w:t>
      </w:r>
    </w:p>
    <w:p w:rsidR="00267A89" w:rsidRPr="007C410B" w:rsidRDefault="00267A89" w:rsidP="00267A89">
      <w:pPr>
        <w:pStyle w:val="c0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C410B">
        <w:rPr>
          <w:rStyle w:val="c2"/>
          <w:color w:val="000000"/>
          <w:sz w:val="28"/>
          <w:szCs w:val="28"/>
        </w:rPr>
        <w:t>(Дети выполняют задание)</w:t>
      </w:r>
    </w:p>
    <w:p w:rsidR="00267A89" w:rsidRPr="007C410B" w:rsidRDefault="004027B3" w:rsidP="004027B3">
      <w:pPr>
        <w:pStyle w:val="c0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C410B">
        <w:rPr>
          <w:rStyle w:val="c2"/>
          <w:bCs/>
          <w:color w:val="000000"/>
          <w:sz w:val="28"/>
          <w:szCs w:val="28"/>
        </w:rPr>
        <w:t xml:space="preserve">- </w:t>
      </w:r>
      <w:r w:rsidR="00267A89" w:rsidRPr="007C410B">
        <w:rPr>
          <w:rStyle w:val="c2"/>
          <w:color w:val="000000"/>
          <w:sz w:val="28"/>
          <w:szCs w:val="28"/>
        </w:rPr>
        <w:t> Сколько рыбок нарисовали в 1-ом аквариуме?</w:t>
      </w:r>
      <w:r w:rsidR="00671D83" w:rsidRPr="007C410B">
        <w:rPr>
          <w:color w:val="000000"/>
          <w:sz w:val="28"/>
          <w:szCs w:val="28"/>
        </w:rPr>
        <w:t xml:space="preserve"> (ответы детей: в </w:t>
      </w:r>
      <w:r w:rsidR="00267A89" w:rsidRPr="007C410B">
        <w:rPr>
          <w:rStyle w:val="c2"/>
          <w:color w:val="000000"/>
          <w:sz w:val="28"/>
          <w:szCs w:val="28"/>
        </w:rPr>
        <w:t>1-ом аквариуме нарисовали одну рыбку. Там уже было четыре добавили еще одну-всего пять рыбок.</w:t>
      </w:r>
    </w:p>
    <w:p w:rsidR="00267A89" w:rsidRPr="007C410B" w:rsidRDefault="00267A89" w:rsidP="00267A89">
      <w:pPr>
        <w:pStyle w:val="c0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C410B">
        <w:rPr>
          <w:rStyle w:val="c2"/>
          <w:color w:val="000000"/>
          <w:sz w:val="28"/>
          <w:szCs w:val="28"/>
        </w:rPr>
        <w:t>(Далее аналогичные вопросы о том, сколько рыбок соответственно было добавлено во 2-ой, 3-ий и 4-ый</w:t>
      </w:r>
      <w:r w:rsidR="00671D83" w:rsidRPr="007C410B">
        <w:rPr>
          <w:rStyle w:val="c2"/>
          <w:color w:val="000000"/>
          <w:sz w:val="28"/>
          <w:szCs w:val="28"/>
        </w:rPr>
        <w:t>, 5-й</w:t>
      </w:r>
      <w:r w:rsidRPr="007C410B">
        <w:rPr>
          <w:rStyle w:val="c2"/>
          <w:color w:val="000000"/>
          <w:sz w:val="28"/>
          <w:szCs w:val="28"/>
        </w:rPr>
        <w:t xml:space="preserve"> аквариум, дети объясняют правильность своих соображений, после объяснений </w:t>
      </w:r>
      <w:r w:rsidR="00671D83" w:rsidRPr="007C410B">
        <w:rPr>
          <w:rStyle w:val="c2"/>
          <w:color w:val="000000"/>
          <w:sz w:val="28"/>
          <w:szCs w:val="28"/>
        </w:rPr>
        <w:t>возможно дорисовывать</w:t>
      </w:r>
      <w:r w:rsidRPr="007C410B">
        <w:rPr>
          <w:rStyle w:val="c2"/>
          <w:color w:val="000000"/>
          <w:sz w:val="28"/>
          <w:szCs w:val="28"/>
        </w:rPr>
        <w:t xml:space="preserve"> камешки и водоросли)</w:t>
      </w:r>
      <w:r w:rsidR="00671D83" w:rsidRPr="007C410B">
        <w:rPr>
          <w:rStyle w:val="c2"/>
          <w:color w:val="000000"/>
          <w:sz w:val="28"/>
          <w:szCs w:val="28"/>
        </w:rPr>
        <w:t>.</w:t>
      </w:r>
    </w:p>
    <w:p w:rsidR="006328DB" w:rsidRPr="007C410B" w:rsidRDefault="006328DB" w:rsidP="00267A89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991F15" w:rsidRPr="007C410B" w:rsidRDefault="00B15F02" w:rsidP="00383FE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C410B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671D83" w:rsidRPr="007C410B" w:rsidRDefault="00671D83" w:rsidP="00671D83">
      <w:pPr>
        <w:pStyle w:val="a4"/>
        <w:rPr>
          <w:rFonts w:ascii="Times New Roman" w:hAnsi="Times New Roman" w:cs="Times New Roman"/>
          <w:sz w:val="28"/>
          <w:szCs w:val="28"/>
        </w:rPr>
      </w:pPr>
      <w:r w:rsidRPr="007C410B">
        <w:rPr>
          <w:rFonts w:ascii="Times New Roman" w:hAnsi="Times New Roman" w:cs="Times New Roman"/>
          <w:sz w:val="28"/>
          <w:szCs w:val="28"/>
        </w:rPr>
        <w:t>- Справились мы с заданием, которое нам поручили? Как мы помогли? (ответы детей: помогали, считали рыб, распределяли рыбок по аквариумам).</w:t>
      </w:r>
    </w:p>
    <w:p w:rsidR="00671D83" w:rsidRPr="007C410B" w:rsidRDefault="00671D83" w:rsidP="00383FE3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7C410B">
        <w:rPr>
          <w:rFonts w:ascii="Times New Roman" w:hAnsi="Times New Roman" w:cs="Times New Roman"/>
          <w:b/>
          <w:bCs/>
          <w:sz w:val="28"/>
          <w:szCs w:val="28"/>
        </w:rPr>
        <w:t>Рефлексия.</w:t>
      </w:r>
    </w:p>
    <w:p w:rsidR="00A14FB7" w:rsidRPr="008C1B47" w:rsidRDefault="00A14FB7" w:rsidP="00383FE3">
      <w:pPr>
        <w:pStyle w:val="a4"/>
        <w:rPr>
          <w:rFonts w:ascii="Times New Roman" w:hAnsi="Times New Roman" w:cs="Times New Roman"/>
          <w:sz w:val="28"/>
          <w:szCs w:val="28"/>
        </w:rPr>
      </w:pPr>
      <w:r w:rsidRPr="008C1B47">
        <w:rPr>
          <w:rFonts w:ascii="Times New Roman" w:hAnsi="Times New Roman" w:cs="Times New Roman"/>
          <w:sz w:val="28"/>
          <w:szCs w:val="28"/>
        </w:rPr>
        <w:t>- Что у вас получилось? Что не получилось?</w:t>
      </w:r>
      <w:r w:rsidR="008C1B47">
        <w:rPr>
          <w:rFonts w:ascii="Times New Roman" w:hAnsi="Times New Roman" w:cs="Times New Roman"/>
          <w:sz w:val="28"/>
          <w:szCs w:val="28"/>
        </w:rPr>
        <w:t xml:space="preserve"> Что было интересным?</w:t>
      </w:r>
    </w:p>
    <w:p w:rsidR="00A14FB7" w:rsidRPr="008C1B47" w:rsidRDefault="008C1B47" w:rsidP="00383FE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A14FB7" w:rsidRPr="008C1B47">
        <w:rPr>
          <w:rFonts w:ascii="Times New Roman" w:hAnsi="Times New Roman" w:cs="Times New Roman"/>
          <w:sz w:val="28"/>
          <w:szCs w:val="28"/>
        </w:rPr>
        <w:t>то запомнилось вам?</w:t>
      </w:r>
    </w:p>
    <w:p w:rsidR="00A14FB7" w:rsidRDefault="008C1B47" w:rsidP="00383FE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Что п</w:t>
      </w:r>
      <w:r w:rsidR="00A14FB7" w:rsidRPr="008C1B47">
        <w:rPr>
          <w:rFonts w:ascii="Times New Roman" w:hAnsi="Times New Roman" w:cs="Times New Roman"/>
          <w:sz w:val="28"/>
          <w:szCs w:val="28"/>
        </w:rPr>
        <w:t>онравилось, что было трудно? (Ответы детей.)</w:t>
      </w:r>
    </w:p>
    <w:p w:rsidR="008C1B47" w:rsidRDefault="008C1B47" w:rsidP="00383FE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Мы запишем ответы на диктофон и расскажем в сообщении, что мы все выполнили.</w:t>
      </w:r>
      <w:bookmarkStart w:id="0" w:name="_GoBack"/>
      <w:bookmarkEnd w:id="0"/>
    </w:p>
    <w:p w:rsidR="008C1B47" w:rsidRPr="008C1B47" w:rsidRDefault="008C1B47" w:rsidP="00383F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14FB7" w:rsidRPr="008C1B47" w:rsidRDefault="00A14FB7" w:rsidP="00383FE3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A14FB7" w:rsidRPr="007C410B" w:rsidRDefault="00A14FB7" w:rsidP="00383FE3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211284" w:rsidRPr="007C410B" w:rsidRDefault="00211284" w:rsidP="00383FE3">
      <w:pPr>
        <w:pStyle w:val="a4"/>
        <w:rPr>
          <w:rFonts w:ascii="Times New Roman" w:hAnsi="Times New Roman" w:cs="Times New Roman"/>
          <w:color w:val="464646"/>
          <w:sz w:val="28"/>
          <w:szCs w:val="28"/>
        </w:rPr>
      </w:pPr>
    </w:p>
    <w:p w:rsidR="00211284" w:rsidRPr="007C410B" w:rsidRDefault="00211284" w:rsidP="00383FE3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211284" w:rsidRPr="007C410B" w:rsidSect="002112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compat/>
  <w:rsids>
    <w:rsidRoot w:val="00767A96"/>
    <w:rsid w:val="0004410E"/>
    <w:rsid w:val="00211284"/>
    <w:rsid w:val="002513E1"/>
    <w:rsid w:val="00267A89"/>
    <w:rsid w:val="002E1057"/>
    <w:rsid w:val="00383FE3"/>
    <w:rsid w:val="004027B3"/>
    <w:rsid w:val="004233CC"/>
    <w:rsid w:val="006328DB"/>
    <w:rsid w:val="00633FF7"/>
    <w:rsid w:val="00671D83"/>
    <w:rsid w:val="006D2A51"/>
    <w:rsid w:val="00767A96"/>
    <w:rsid w:val="007C410B"/>
    <w:rsid w:val="0083135B"/>
    <w:rsid w:val="008C1B47"/>
    <w:rsid w:val="00956ACF"/>
    <w:rsid w:val="0096396F"/>
    <w:rsid w:val="00991F15"/>
    <w:rsid w:val="009C0B67"/>
    <w:rsid w:val="00A14FB7"/>
    <w:rsid w:val="00A766C8"/>
    <w:rsid w:val="00B06386"/>
    <w:rsid w:val="00B15F02"/>
    <w:rsid w:val="00B2241D"/>
    <w:rsid w:val="00B53C84"/>
    <w:rsid w:val="00C14B92"/>
    <w:rsid w:val="00CF7029"/>
    <w:rsid w:val="00D4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1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42A0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42A0D"/>
    <w:pPr>
      <w:spacing w:line="254" w:lineRule="auto"/>
      <w:ind w:left="720"/>
      <w:contextualSpacing/>
    </w:pPr>
  </w:style>
  <w:style w:type="paragraph" w:customStyle="1" w:styleId="c3">
    <w:name w:val="c3"/>
    <w:basedOn w:val="a"/>
    <w:rsid w:val="00991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91F15"/>
  </w:style>
  <w:style w:type="character" w:customStyle="1" w:styleId="c2">
    <w:name w:val="c2"/>
    <w:basedOn w:val="a0"/>
    <w:rsid w:val="00991F15"/>
  </w:style>
  <w:style w:type="paragraph" w:customStyle="1" w:styleId="c0">
    <w:name w:val="c0"/>
    <w:basedOn w:val="a"/>
    <w:rsid w:val="00267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6C66F-C292-4911-B794-83BBC453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2</cp:revision>
  <dcterms:created xsi:type="dcterms:W3CDTF">2022-03-23T18:06:00Z</dcterms:created>
  <dcterms:modified xsi:type="dcterms:W3CDTF">2022-03-23T18:06:00Z</dcterms:modified>
</cp:coreProperties>
</file>